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</w:p>
    <w:p>
      <w:pPr>
        <w:pStyle w:val="2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淄川区非居民厨余垃圾处理计量收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jc w:val="center"/>
        <w:textAlignment w:val="auto"/>
        <w:rPr>
          <w:rFonts w:hint="eastAsia" w:ascii="方正小标宋_GBK" w:hAnsi="宋体" w:eastAsia="方正小标宋简体" w:cs="宋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暂行政策的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jc w:val="center"/>
        <w:textAlignment w:val="auto"/>
        <w:rPr>
          <w:rFonts w:hint="eastAsia" w:ascii="方正小标宋_GBK" w:hAnsi="宋体" w:eastAsia="方正小标宋简体" w:cs="宋体"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  <w:lang w:eastAsia="zh-CN"/>
        </w:rPr>
        <w:t>征求意见稿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textAlignment w:val="auto"/>
        <w:rPr>
          <w:rFonts w:ascii="CESI仿宋-GB2312" w:hAnsi="CESI仿宋-GB2312" w:eastAsia="CESI仿宋-GB2312" w:cs="CESI仿宋-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</w:rPr>
      </w:pPr>
      <w:r>
        <w:rPr>
          <w:rFonts w:hint="eastAsia" w:ascii="仿宋_GB2312" w:hAnsi="仿宋_GB2312" w:eastAsia="仿宋_GB2312" w:cs="仿宋_GB2312"/>
          <w:sz w:val="32"/>
        </w:rPr>
        <w:t>各有关单位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</w:rPr>
      </w:pPr>
      <w:r>
        <w:rPr>
          <w:rFonts w:hint="eastAsia" w:ascii="仿宋_GB2312" w:hAnsi="仿宋_GB2312" w:eastAsia="仿宋_GB2312" w:cs="仿宋_GB2312"/>
          <w:sz w:val="32"/>
        </w:rPr>
        <w:t>为发挥价格机制作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</w:rPr>
        <w:t>用，引导生活垃圾减量、分类和资源化利用，按照国家发展改革委、住房城乡建设部《关于推进非居民厨余垃圾处理计量收费的指导意见》(发改价格〔2021〕977 号)和山东省发展改革委、山东省住房城乡建设厅《转发&lt;国家发改委 住房城乡建设部关于推进非居民厨余垃圾处理计量收费的指导意见&gt;的通知》(鲁发改成本[2021]691号)的政策要求及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淄博市</w:t>
      </w:r>
      <w:r>
        <w:rPr>
          <w:rFonts w:hint="eastAsia" w:ascii="仿宋_GB2312" w:hAnsi="仿宋_GB2312" w:eastAsia="仿宋_GB2312" w:cs="仿宋_GB2312"/>
          <w:sz w:val="32"/>
        </w:rPr>
        <w:t>《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关于做好非居民厨余垃圾处理计量收费有关工作的通知</w:t>
      </w:r>
      <w:r>
        <w:rPr>
          <w:rFonts w:hint="eastAsia" w:ascii="仿宋_GB2312" w:hAnsi="仿宋_GB2312" w:eastAsia="仿宋_GB2312" w:cs="仿宋_GB2312"/>
          <w:sz w:val="32"/>
        </w:rPr>
        <w:t>》(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淄</w:t>
      </w:r>
      <w:r>
        <w:rPr>
          <w:rFonts w:hint="eastAsia" w:ascii="仿宋_GB2312" w:hAnsi="仿宋_GB2312" w:eastAsia="仿宋_GB2312" w:cs="仿宋_GB2312"/>
          <w:sz w:val="32"/>
        </w:rPr>
        <w:t>发改成本[202</w:t>
      </w:r>
      <w:r>
        <w:rPr>
          <w:rFonts w:hint="eastAsia" w:ascii="仿宋_GB2312" w:hAnsi="仿宋_GB2312" w:eastAsia="仿宋_GB2312" w:cs="仿宋_GB2312"/>
          <w:sz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</w:rPr>
        <w:t>]</w:t>
      </w:r>
      <w:r>
        <w:rPr>
          <w:rFonts w:hint="eastAsia" w:ascii="仿宋_GB2312" w:hAnsi="仿宋_GB2312" w:eastAsia="仿宋_GB2312" w:cs="仿宋_GB2312"/>
          <w:sz w:val="32"/>
          <w:lang w:val="en-US" w:eastAsia="zh-CN"/>
        </w:rPr>
        <w:t>115</w:t>
      </w:r>
      <w:r>
        <w:rPr>
          <w:rFonts w:hint="eastAsia" w:ascii="仿宋_GB2312" w:hAnsi="仿宋_GB2312" w:eastAsia="仿宋_GB2312" w:cs="仿宋_GB2312"/>
          <w:sz w:val="32"/>
        </w:rPr>
        <w:t>号)等有关规定，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经研究，</w:t>
      </w:r>
      <w:r>
        <w:rPr>
          <w:rFonts w:hint="eastAsia" w:ascii="仿宋_GB2312" w:hAnsi="仿宋_GB2312" w:eastAsia="仿宋_GB2312" w:cs="仿宋_GB2312"/>
          <w:sz w:val="32"/>
        </w:rPr>
        <w:t>现就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我区</w:t>
      </w:r>
      <w:r>
        <w:rPr>
          <w:rFonts w:hint="eastAsia" w:ascii="仿宋_GB2312" w:hAnsi="仿宋_GB2312" w:eastAsia="仿宋_GB2312" w:cs="仿宋_GB2312"/>
          <w:sz w:val="32"/>
        </w:rPr>
        <w:t>非居民厨余垃圾处理计量收费有关事项通知如下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lang w:eastAsia="zh-CN"/>
        </w:rPr>
        <w:t>一、</w:t>
      </w:r>
      <w:r>
        <w:rPr>
          <w:rFonts w:hint="eastAsia" w:ascii="仿宋_GB2312" w:hAnsi="仿宋_GB2312" w:eastAsia="仿宋_GB2312" w:cs="仿宋_GB2312"/>
          <w:b/>
          <w:bCs/>
          <w:sz w:val="32"/>
        </w:rPr>
        <w:t>收费标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hint="eastAsia" w:eastAsia="仿宋_GB2312" w:cs="Times New Roman"/>
          <w:sz w:val="32"/>
          <w:szCs w:val="32"/>
          <w:lang w:val="en-US" w:eastAsia="zh-CN"/>
        </w:rPr>
      </w:pPr>
      <w:r>
        <w:rPr>
          <w:rFonts w:hint="eastAsia" w:eastAsia="仿宋_GB2312" w:cs="Times New Roman"/>
          <w:sz w:val="32"/>
          <w:szCs w:val="32"/>
          <w:lang w:val="en-US" w:eastAsia="zh-CN"/>
        </w:rPr>
        <w:t xml:space="preserve">    非居民厨余处理费可按重量计量收取、可按容积计量收取、具体收费标准暂定为每吨140元或每桶(容积120</w:t>
      </w:r>
      <w:r>
        <w:rPr>
          <w:rFonts w:hint="eastAsia" w:eastAsia="仿宋_GB2312" w:cs="Times New Roman"/>
          <w:color w:val="auto"/>
          <w:sz w:val="32"/>
          <w:szCs w:val="32"/>
          <w:lang w:val="en-US" w:eastAsia="zh-CN"/>
        </w:rPr>
        <w:t>升)15.10元(环卫部门暂定非居民厨余垃圾平均容重为0.90吨/立方米)，已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同当地特许经营企业签行非居民厨余垃级收运服务合同的、按照原合同执行；可回收利用的废弃食用油脂不适用本通知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jc w:val="left"/>
        <w:textAlignment w:val="auto"/>
        <w:rPr>
          <w:rFonts w:hint="eastAsia" w:eastAsia="仿宋_GB2312" w:cs="Times New Roman"/>
          <w:b/>
          <w:bCs/>
          <w:sz w:val="32"/>
          <w:szCs w:val="32"/>
          <w:lang w:val="en-US" w:eastAsia="zh-CN"/>
        </w:rPr>
      </w:pPr>
      <w:r>
        <w:rPr>
          <w:rFonts w:hint="eastAsia" w:eastAsia="仿宋_GB2312" w:cs="Times New Roman"/>
          <w:b/>
          <w:bCs/>
          <w:sz w:val="32"/>
          <w:szCs w:val="32"/>
          <w:lang w:val="en-US" w:eastAsia="zh-CN"/>
        </w:rPr>
        <w:t>二、执行范围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left"/>
        <w:textAlignment w:val="auto"/>
        <w:rPr>
          <w:rFonts w:hint="eastAsia" w:eastAsia="仿宋_GB2312" w:cs="Times New Roman"/>
          <w:sz w:val="32"/>
          <w:szCs w:val="32"/>
          <w:lang w:val="en-US" w:eastAsia="zh-CN"/>
        </w:rPr>
      </w:pPr>
      <w:r>
        <w:rPr>
          <w:rFonts w:hint="eastAsia" w:eastAsia="仿宋_GB2312" w:cs="Times New Roman"/>
          <w:sz w:val="32"/>
          <w:szCs w:val="32"/>
          <w:lang w:val="en-US" w:eastAsia="zh-CN"/>
        </w:rPr>
        <w:t>为稳妥推进非居民厨余垃投收费政策，上述收费标准先行在淄川城区党政机关、事业单位集体食堂试行、收费实施范围由城市管理部门确定公市、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560" w:lineRule="exact"/>
        <w:ind w:firstLine="640" w:firstLineChars="200"/>
        <w:jc w:val="both"/>
        <w:textAlignment w:val="center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试行单位以外的非居民厨余垃圾处理费收费标准，仍按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关于进一步明确城市生活垃圾处理费标准有关问题的通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》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川价字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〔2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〕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4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号）有关规定执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jc w:val="left"/>
        <w:textAlignment w:val="auto"/>
        <w:rPr>
          <w:rFonts w:hint="eastAsia" w:eastAsia="仿宋_GB2312" w:cs="Times New Roman"/>
          <w:b/>
          <w:bCs/>
          <w:sz w:val="32"/>
          <w:szCs w:val="32"/>
          <w:lang w:val="en-US" w:eastAsia="zh-CN"/>
        </w:rPr>
      </w:pPr>
      <w:r>
        <w:rPr>
          <w:rFonts w:hint="eastAsia" w:eastAsia="仿宋_GB2312" w:cs="Times New Roman"/>
          <w:b/>
          <w:bCs/>
          <w:sz w:val="32"/>
          <w:szCs w:val="32"/>
          <w:lang w:val="en-US" w:eastAsia="zh-CN"/>
        </w:rPr>
        <w:t>三、收费用途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left"/>
        <w:textAlignment w:val="auto"/>
        <w:rPr>
          <w:rFonts w:hint="eastAsia" w:eastAsia="仿宋_GB2312" w:cs="Times New Roman"/>
          <w:sz w:val="32"/>
          <w:szCs w:val="32"/>
          <w:lang w:val="en-US" w:eastAsia="zh-CN"/>
        </w:rPr>
      </w:pPr>
      <w:r>
        <w:rPr>
          <w:rFonts w:hint="eastAsia" w:eastAsia="仿宋_GB2312" w:cs="Times New Roman"/>
          <w:sz w:val="32"/>
          <w:szCs w:val="32"/>
          <w:lang w:val="en-US" w:eastAsia="zh-CN"/>
        </w:rPr>
        <w:t>非居民厨余垃圾收缴的费用主要用于非居民厨余垃圾的收集、运输和处置，不得挪作他用。收费主体、执收方式由淄川区综合执法局确定。鼓励采用数字化管理系统进行收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jc w:val="left"/>
        <w:textAlignment w:val="auto"/>
        <w:rPr>
          <w:rFonts w:hint="eastAsia" w:eastAsia="仿宋_GB2312" w:cs="Times New Roman"/>
          <w:b/>
          <w:bCs/>
          <w:sz w:val="32"/>
          <w:szCs w:val="32"/>
          <w:lang w:val="en-US" w:eastAsia="zh-CN"/>
        </w:rPr>
      </w:pPr>
      <w:r>
        <w:rPr>
          <w:rFonts w:hint="eastAsia" w:eastAsia="仿宋_GB2312" w:cs="Times New Roman"/>
          <w:b/>
          <w:bCs/>
          <w:sz w:val="32"/>
          <w:szCs w:val="32"/>
          <w:lang w:val="en-US" w:eastAsia="zh-CN"/>
        </w:rPr>
        <w:t>四、执行时间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left"/>
        <w:textAlignment w:val="auto"/>
        <w:rPr>
          <w:rFonts w:hint="eastAsia" w:eastAsia="仿宋_GB2312" w:cs="Times New Roman"/>
          <w:sz w:val="32"/>
          <w:szCs w:val="32"/>
          <w:lang w:val="en-US" w:eastAsia="zh-CN"/>
        </w:rPr>
      </w:pPr>
      <w:r>
        <w:rPr>
          <w:rFonts w:hint="eastAsia" w:eastAsia="仿宋_GB2312" w:cs="Times New Roman"/>
          <w:sz w:val="32"/>
          <w:szCs w:val="32"/>
          <w:lang w:val="en-US" w:eastAsia="zh-CN"/>
        </w:rPr>
        <w:t>本通知于2024年1月1日起实施，试行期为1年。试行期满后，根据政策执行情况，制定并公布新的非居民厨余垃圾处理计量收费政策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left"/>
        <w:textAlignment w:val="auto"/>
        <w:rPr>
          <w:rFonts w:hint="eastAsia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left"/>
        <w:textAlignment w:val="auto"/>
        <w:rPr>
          <w:rFonts w:hint="eastAsia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 w:eastAsia="仿宋_GB2312" w:cs="Times New Roman"/>
          <w:sz w:val="32"/>
          <w:szCs w:val="32"/>
          <w:lang w:val="en-US" w:eastAsia="zh-CN"/>
        </w:rPr>
        <w:t xml:space="preserve"> 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淄川区</w:t>
      </w:r>
      <w:r>
        <w:rPr>
          <w:rFonts w:hint="eastAsia" w:ascii="仿宋_GB2312" w:hAnsi="仿宋_GB2312" w:eastAsia="仿宋_GB2312" w:cs="仿宋_GB2312"/>
          <w:sz w:val="32"/>
          <w:szCs w:val="32"/>
        </w:rPr>
        <w:t>发展和改革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局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淄川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综合执法局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</w:p>
    <w:p>
      <w:pPr>
        <w:adjustRightInd w:val="0"/>
        <w:snapToGrid w:val="0"/>
        <w:spacing w:line="560" w:lineRule="exact"/>
        <w:ind w:left="5759" w:leftChars="152" w:hanging="5440" w:hangingChars="17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left="5759" w:leftChars="152" w:hanging="5440" w:hangingChars="17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left="5759" w:leftChars="152" w:hanging="5440" w:hangingChars="17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left="5759" w:leftChars="152" w:hanging="5440" w:hangingChars="17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pStyle w:val="2"/>
        <w:ind w:left="0" w:leftChars="0" w:firstLine="0" w:firstLineChars="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</w:p>
    <w:p>
      <w:pPr>
        <w:pStyle w:val="2"/>
        <w:ind w:left="0" w:leftChars="0" w:firstLine="0" w:firstLineChars="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</w:p>
    <w:p>
      <w:pPr>
        <w:pStyle w:val="2"/>
        <w:ind w:left="0" w:leftChars="0" w:firstLine="0" w:firstLineChars="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抄送：区财政局</w:t>
      </w:r>
    </w:p>
    <w:p>
      <w:pPr>
        <w:pStyle w:val="2"/>
        <w:ind w:left="0" w:leftChars="0" w:firstLine="0" w:firstLineChars="0"/>
      </w:pPr>
    </w:p>
    <w:sectPr>
      <w:footerReference r:id="rId3" w:type="default"/>
      <w:pgSz w:w="11906" w:h="16838"/>
      <w:pgMar w:top="1440" w:right="1588" w:bottom="144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CESI仿宋-GB2312">
    <w:altName w:val="微软雅黑"/>
    <w:panose1 w:val="00000000000000000000"/>
    <w:charset w:val="86"/>
    <w:family w:val="auto"/>
    <w:pitch w:val="default"/>
    <w:sig w:usb0="00000000" w:usb1="00000000" w:usb2="00000010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49268"/>
    </w:sdtPr>
    <w:sdtContent>
      <w:p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iMWYzMzllMzVlNjJhOTA0NDZkMmRiMjkyMDBjYTcifQ=="/>
  </w:docVars>
  <w:rsids>
    <w:rsidRoot w:val="00B2336F"/>
    <w:rsid w:val="00017B1D"/>
    <w:rsid w:val="000437CF"/>
    <w:rsid w:val="00046B2C"/>
    <w:rsid w:val="000760A2"/>
    <w:rsid w:val="000B10A1"/>
    <w:rsid w:val="000B37AD"/>
    <w:rsid w:val="000C6D76"/>
    <w:rsid w:val="000E61E9"/>
    <w:rsid w:val="000F0345"/>
    <w:rsid w:val="000F49DD"/>
    <w:rsid w:val="0010202D"/>
    <w:rsid w:val="00111675"/>
    <w:rsid w:val="0014170A"/>
    <w:rsid w:val="001519D9"/>
    <w:rsid w:val="001704F4"/>
    <w:rsid w:val="00176B13"/>
    <w:rsid w:val="001A6000"/>
    <w:rsid w:val="001A7100"/>
    <w:rsid w:val="002008BE"/>
    <w:rsid w:val="00212EDD"/>
    <w:rsid w:val="0021598F"/>
    <w:rsid w:val="00216348"/>
    <w:rsid w:val="002179A1"/>
    <w:rsid w:val="002347B0"/>
    <w:rsid w:val="00262008"/>
    <w:rsid w:val="0027581A"/>
    <w:rsid w:val="002A49B4"/>
    <w:rsid w:val="002A6189"/>
    <w:rsid w:val="002B1575"/>
    <w:rsid w:val="002B4929"/>
    <w:rsid w:val="002D1A40"/>
    <w:rsid w:val="002D256F"/>
    <w:rsid w:val="002D3B21"/>
    <w:rsid w:val="002F240F"/>
    <w:rsid w:val="002F3D4C"/>
    <w:rsid w:val="00317AB6"/>
    <w:rsid w:val="0032725B"/>
    <w:rsid w:val="0032764B"/>
    <w:rsid w:val="00353553"/>
    <w:rsid w:val="0035697B"/>
    <w:rsid w:val="003A1706"/>
    <w:rsid w:val="003E192E"/>
    <w:rsid w:val="00424A06"/>
    <w:rsid w:val="00447A1B"/>
    <w:rsid w:val="004559D0"/>
    <w:rsid w:val="0048155E"/>
    <w:rsid w:val="00491923"/>
    <w:rsid w:val="004922F1"/>
    <w:rsid w:val="004A28CE"/>
    <w:rsid w:val="004A3727"/>
    <w:rsid w:val="004D6B56"/>
    <w:rsid w:val="004E55BD"/>
    <w:rsid w:val="00502054"/>
    <w:rsid w:val="00512B1A"/>
    <w:rsid w:val="005218A8"/>
    <w:rsid w:val="00545DE8"/>
    <w:rsid w:val="005475DD"/>
    <w:rsid w:val="0055128C"/>
    <w:rsid w:val="005766D4"/>
    <w:rsid w:val="00581D18"/>
    <w:rsid w:val="00590AD7"/>
    <w:rsid w:val="005A7E81"/>
    <w:rsid w:val="006537F4"/>
    <w:rsid w:val="006B5785"/>
    <w:rsid w:val="006C6086"/>
    <w:rsid w:val="006D5059"/>
    <w:rsid w:val="006E5058"/>
    <w:rsid w:val="006E72CE"/>
    <w:rsid w:val="006F7FDD"/>
    <w:rsid w:val="00712A28"/>
    <w:rsid w:val="00731EEA"/>
    <w:rsid w:val="00750A23"/>
    <w:rsid w:val="00765BB1"/>
    <w:rsid w:val="007746F8"/>
    <w:rsid w:val="00785A9C"/>
    <w:rsid w:val="0079058A"/>
    <w:rsid w:val="0080294B"/>
    <w:rsid w:val="00813D23"/>
    <w:rsid w:val="008165C5"/>
    <w:rsid w:val="0088579F"/>
    <w:rsid w:val="008B2E01"/>
    <w:rsid w:val="008C2AB2"/>
    <w:rsid w:val="008C798B"/>
    <w:rsid w:val="00925EBE"/>
    <w:rsid w:val="0092657D"/>
    <w:rsid w:val="00945C33"/>
    <w:rsid w:val="009866C1"/>
    <w:rsid w:val="009B3925"/>
    <w:rsid w:val="009E0D5C"/>
    <w:rsid w:val="009E5F8E"/>
    <w:rsid w:val="00A00770"/>
    <w:rsid w:val="00A05BB5"/>
    <w:rsid w:val="00A125A0"/>
    <w:rsid w:val="00A134FC"/>
    <w:rsid w:val="00A3355C"/>
    <w:rsid w:val="00A35420"/>
    <w:rsid w:val="00A363A6"/>
    <w:rsid w:val="00A93573"/>
    <w:rsid w:val="00AE4206"/>
    <w:rsid w:val="00B1712E"/>
    <w:rsid w:val="00B2336F"/>
    <w:rsid w:val="00B233E3"/>
    <w:rsid w:val="00B30190"/>
    <w:rsid w:val="00B35EF5"/>
    <w:rsid w:val="00B7216F"/>
    <w:rsid w:val="00B76B75"/>
    <w:rsid w:val="00B82A4C"/>
    <w:rsid w:val="00B87011"/>
    <w:rsid w:val="00BD2FF3"/>
    <w:rsid w:val="00BE6F05"/>
    <w:rsid w:val="00C6218F"/>
    <w:rsid w:val="00C65CAC"/>
    <w:rsid w:val="00C860B5"/>
    <w:rsid w:val="00C91132"/>
    <w:rsid w:val="00CA3F06"/>
    <w:rsid w:val="00CC1CA2"/>
    <w:rsid w:val="00CC30B6"/>
    <w:rsid w:val="00CC6E20"/>
    <w:rsid w:val="00CD7E22"/>
    <w:rsid w:val="00CE087B"/>
    <w:rsid w:val="00CF70BF"/>
    <w:rsid w:val="00D14876"/>
    <w:rsid w:val="00D1608E"/>
    <w:rsid w:val="00D33CCC"/>
    <w:rsid w:val="00D64FF6"/>
    <w:rsid w:val="00D658BF"/>
    <w:rsid w:val="00DC2B92"/>
    <w:rsid w:val="00E21ABC"/>
    <w:rsid w:val="00E85359"/>
    <w:rsid w:val="00E85C53"/>
    <w:rsid w:val="00E917DE"/>
    <w:rsid w:val="00E972B4"/>
    <w:rsid w:val="00EB7314"/>
    <w:rsid w:val="00EE7A3C"/>
    <w:rsid w:val="00EF248B"/>
    <w:rsid w:val="00EF4D12"/>
    <w:rsid w:val="00EF7CA5"/>
    <w:rsid w:val="00F237D8"/>
    <w:rsid w:val="00F30B48"/>
    <w:rsid w:val="00F3475A"/>
    <w:rsid w:val="00F37541"/>
    <w:rsid w:val="00F55F64"/>
    <w:rsid w:val="00F64F5E"/>
    <w:rsid w:val="02970ECD"/>
    <w:rsid w:val="056D264A"/>
    <w:rsid w:val="05EA471C"/>
    <w:rsid w:val="06F54194"/>
    <w:rsid w:val="08BD2204"/>
    <w:rsid w:val="0C161D37"/>
    <w:rsid w:val="12A70EF1"/>
    <w:rsid w:val="1417452C"/>
    <w:rsid w:val="1BCC518E"/>
    <w:rsid w:val="1D3B356E"/>
    <w:rsid w:val="1ECF73BC"/>
    <w:rsid w:val="205E04A1"/>
    <w:rsid w:val="25E50A36"/>
    <w:rsid w:val="274A0C5D"/>
    <w:rsid w:val="2C7B1961"/>
    <w:rsid w:val="30D1123F"/>
    <w:rsid w:val="30EE4C54"/>
    <w:rsid w:val="31457005"/>
    <w:rsid w:val="32DB5A99"/>
    <w:rsid w:val="334A6756"/>
    <w:rsid w:val="345310C6"/>
    <w:rsid w:val="3548418F"/>
    <w:rsid w:val="35F97693"/>
    <w:rsid w:val="3CF134FC"/>
    <w:rsid w:val="40E23045"/>
    <w:rsid w:val="45B62C10"/>
    <w:rsid w:val="49E74F9E"/>
    <w:rsid w:val="4A103ABF"/>
    <w:rsid w:val="4AB04922"/>
    <w:rsid w:val="4B8902AD"/>
    <w:rsid w:val="501072A9"/>
    <w:rsid w:val="509B33CC"/>
    <w:rsid w:val="5B737AE7"/>
    <w:rsid w:val="5DBE1547"/>
    <w:rsid w:val="65FD123C"/>
    <w:rsid w:val="66BB49A1"/>
    <w:rsid w:val="67254508"/>
    <w:rsid w:val="6F197C2A"/>
    <w:rsid w:val="728D4B49"/>
    <w:rsid w:val="77635E9C"/>
    <w:rsid w:val="7C3B70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4"/>
    <w:semiHidden/>
    <w:qFormat/>
    <w:uiPriority w:val="99"/>
    <w:rPr>
      <w:kern w:val="2"/>
      <w:sz w:val="18"/>
      <w:szCs w:val="18"/>
    </w:rPr>
  </w:style>
  <w:style w:type="paragraph" w:customStyle="1" w:styleId="15">
    <w:name w:val="样式 样式 左侧:  2 字符 + 左侧:  0.85 厘米 首行缩进:  2 字符1"/>
    <w:basedOn w:val="1"/>
    <w:qFormat/>
    <w:uiPriority w:val="0"/>
    <w:pPr>
      <w:ind w:left="482" w:firstLine="200" w:firstLineChars="200"/>
    </w:pPr>
    <w:rPr>
      <w:rFonts w:cs="宋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0818-BBDC-4957-A61F-7FC3D20B67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950</Words>
  <Characters>1003</Characters>
  <Lines>32</Lines>
  <Paragraphs>9</Paragraphs>
  <TotalTime>14</TotalTime>
  <ScaleCrop>false</ScaleCrop>
  <LinksUpToDate>false</LinksUpToDate>
  <CharactersWithSpaces>107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01:54:00Z</dcterms:created>
  <dc:creator>微软用户</dc:creator>
  <cp:lastModifiedBy>DELL</cp:lastModifiedBy>
  <cp:lastPrinted>2023-11-01T01:33:00Z</cp:lastPrinted>
  <dcterms:modified xsi:type="dcterms:W3CDTF">2023-11-14T05:45:17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3160368C5264092BE7B9E13D285D80A_13</vt:lpwstr>
  </property>
</Properties>
</file>